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2.wmf" ContentType="image/x-wmf"/>
  <Override PartName="/word/media/image1.jpeg" ContentType="image/jpe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720" w:leader="none"/>
          <w:tab w:val="left" w:pos="1843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</w:tabs>
        <w:ind w:left="1418" w:hanging="0"/>
        <w:jc w:val="center"/>
        <w:rPr>
          <w:rFonts w:ascii="Arial Black" w:hAnsi="Arial Black"/>
          <w:b/>
          <w:b/>
          <w:color w:val="336600"/>
          <w:sz w:val="40"/>
          <w:szCs w:val="48"/>
          <w:lang w:val="fr-FR"/>
        </w:rPr>
      </w:pPr>
      <w:bookmarkStart w:id="0" w:name="__DdeLink__71_2070090413"/>
      <w:r>
        <w:drawing>
          <wp:anchor behindDoc="0" distT="0" distB="0" distL="114300" distR="114300" simplePos="0" locked="0" layoutInCell="1" allowOverlap="1" relativeHeight="3">
            <wp:simplePos x="0" y="0"/>
            <wp:positionH relativeFrom="column">
              <wp:posOffset>-859790</wp:posOffset>
            </wp:positionH>
            <wp:positionV relativeFrom="paragraph">
              <wp:posOffset>78740</wp:posOffset>
            </wp:positionV>
            <wp:extent cx="1903095" cy="1271270"/>
            <wp:effectExtent l="0" t="0" r="0" b="0"/>
            <wp:wrapTight wrapText="bothSides">
              <wp:wrapPolygon edited="0">
                <wp:start x="-51" y="0"/>
                <wp:lineTo x="-51" y="21314"/>
                <wp:lineTo x="21402" y="21314"/>
                <wp:lineTo x="21402" y="0"/>
                <wp:lineTo x="-51" y="0"/>
              </wp:wrapPolygon>
            </wp:wrapTight>
            <wp:docPr id="1" name="Image 6" descr="LOGO CHASSEURS MORBIH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6" descr="LOGO CHASSEURS MORBIHAN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color w:val="336600"/>
          <w:sz w:val="40"/>
          <w:szCs w:val="48"/>
          <w:lang w:val="fr-FR"/>
        </w:rPr>
        <w:t>F</w:t>
      </w:r>
      <w:r>
        <w:rPr>
          <w:rFonts w:ascii="Arial Black" w:hAnsi="Arial Black"/>
          <w:b/>
          <w:color w:val="336600"/>
          <w:sz w:val="40"/>
          <w:szCs w:val="48"/>
          <w:lang w:val="fr-FR"/>
        </w:rPr>
        <w:t>ÉDÉRATION DÉPARTEMENTALE</w:t>
      </w:r>
    </w:p>
    <w:p>
      <w:pPr>
        <w:pStyle w:val="Normal"/>
        <w:tabs>
          <w:tab w:val="left" w:pos="720" w:leader="none"/>
          <w:tab w:val="left" w:pos="1843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</w:tabs>
        <w:ind w:left="1418" w:hanging="0"/>
        <w:jc w:val="center"/>
        <w:rPr>
          <w:rFonts w:ascii="Arial Black" w:hAnsi="Arial Black"/>
          <w:b/>
          <w:b/>
          <w:color w:val="336600"/>
          <w:sz w:val="40"/>
          <w:szCs w:val="48"/>
          <w:lang w:val="fr-FR"/>
        </w:rPr>
      </w:pPr>
      <w:r>
        <w:rPr>
          <w:rFonts w:ascii="Arial Black" w:hAnsi="Arial Black"/>
          <w:b/>
          <w:color w:val="336600"/>
          <w:sz w:val="40"/>
          <w:szCs w:val="48"/>
          <w:lang w:val="fr-FR"/>
        </w:rPr>
        <w:t>DES CHASSEURS DU MORBIHAN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</w:tabs>
        <w:jc w:val="center"/>
        <w:rPr>
          <w:rFonts w:ascii="AvantGarde" w:hAnsi="AvantGarde"/>
          <w:color w:val="FF9900"/>
          <w:sz w:val="14"/>
          <w:szCs w:val="14"/>
          <w:lang w:val="fr-FR"/>
        </w:rPr>
      </w:pPr>
      <w:r>
        <w:rPr>
          <w:rFonts w:ascii="AvantGarde" w:hAnsi="AvantGarde"/>
          <w:color w:val="FF9900"/>
          <w:sz w:val="14"/>
          <w:szCs w:val="14"/>
          <w:lang w:val="fr-FR"/>
        </w:rPr>
        <w:t>Agréée au titre de la protection de l’environnement par arrêté préfectoral en date du 24 juillet 2013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</w:tabs>
        <w:rPr>
          <w:rFonts w:ascii="AvantGarde" w:hAnsi="AvantGarde"/>
          <w:b/>
          <w:b/>
          <w:sz w:val="22"/>
          <w:lang w:val="fr-FR"/>
        </w:rPr>
      </w:pPr>
      <w:r>
        <w:rPr>
          <w:rFonts w:ascii="AvantGarde" w:hAnsi="AvantGarde"/>
          <w:b/>
          <w:sz w:val="22"/>
          <w:lang w:val="fr-FR"/>
        </w:rPr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</w:tabs>
        <w:ind w:right="440" w:hanging="0"/>
        <w:rPr>
          <w:sz w:val="24"/>
          <w:lang w:val="de-DE"/>
        </w:rPr>
      </w:pPr>
      <w:r>
        <w:rPr>
          <w:sz w:val="24"/>
          <w:lang w:val="de-DE"/>
        </w:rPr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</w:tabs>
        <w:ind w:left="4536" w:right="-1136" w:hanging="0"/>
        <w:rPr>
          <w:rFonts w:ascii="Verdana" w:hAnsi="Verdana" w:cs="Arial"/>
          <w:sz w:val="22"/>
          <w:szCs w:val="22"/>
          <w:lang w:val="fr-FR"/>
        </w:rPr>
      </w:pPr>
      <w:r>
        <w:rPr>
          <w:rFonts w:cs="Arial" w:ascii="Verdana" w:hAnsi="Verdana"/>
          <w:sz w:val="22"/>
          <w:szCs w:val="22"/>
          <w:lang w:val="fr-FR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7AA65C61">
                <wp:simplePos x="0" y="0"/>
                <wp:positionH relativeFrom="column">
                  <wp:posOffset>-451485</wp:posOffset>
                </wp:positionH>
                <wp:positionV relativeFrom="paragraph">
                  <wp:posOffset>253365</wp:posOffset>
                </wp:positionV>
                <wp:extent cx="2745105" cy="1172210"/>
                <wp:effectExtent l="0" t="0" r="0" b="9525"/>
                <wp:wrapNone/>
                <wp:docPr id="2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4640" cy="117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tabs>
                                <w:tab w:val="left" w:pos="720" w:leader="none"/>
                                <w:tab w:val="left" w:pos="1440" w:leader="none"/>
                                <w:tab w:val="left" w:pos="2160" w:leader="none"/>
                                <w:tab w:val="left" w:pos="2880" w:leader="none"/>
                                <w:tab w:val="left" w:pos="3600" w:leader="none"/>
                                <w:tab w:val="left" w:pos="4320" w:leader="none"/>
                                <w:tab w:val="left" w:pos="5040" w:leader="none"/>
                                <w:tab w:val="left" w:pos="5760" w:leader="none"/>
                                <w:tab w:val="left" w:pos="6480" w:leader="none"/>
                                <w:tab w:val="left" w:pos="7200" w:leader="none"/>
                                <w:tab w:val="left" w:pos="7920" w:leader="none"/>
                                <w:tab w:val="left" w:pos="8640" w:leader="none"/>
                                <w:tab w:val="left" w:pos="9360" w:leader="none"/>
                                <w:tab w:val="left" w:pos="10080" w:leader="none"/>
                                <w:tab w:val="left" w:pos="10800" w:leader="none"/>
                                <w:tab w:val="left" w:pos="11520" w:leader="none"/>
                                <w:tab w:val="left" w:pos="12240" w:leader="none"/>
                                <w:tab w:val="left" w:pos="12960" w:leader="none"/>
                                <w:tab w:val="left" w:pos="13680" w:leader="none"/>
                              </w:tabs>
                              <w:rPr>
                                <w:rFonts w:ascii="AvantGarde" w:hAnsi="AvantGarde"/>
                                <w:color w:val="3366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vantGarde" w:hAnsi="AvantGarde"/>
                                <w:b/>
                                <w:color w:val="336600"/>
                                <w:sz w:val="18"/>
                                <w:szCs w:val="18"/>
                                <w:lang w:val="fr-FR"/>
                              </w:rPr>
                              <w:t>Parc d’activités du Ténénio</w:t>
                            </w:r>
                            <w:r>
                              <w:rPr>
                                <w:rFonts w:ascii="AvantGarde" w:hAnsi="AvantGarde"/>
                                <w:color w:val="3366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tabs>
                                <w:tab w:val="left" w:pos="720" w:leader="none"/>
                                <w:tab w:val="left" w:pos="1440" w:leader="none"/>
                                <w:tab w:val="left" w:pos="2160" w:leader="none"/>
                                <w:tab w:val="left" w:pos="2880" w:leader="none"/>
                                <w:tab w:val="left" w:pos="3600" w:leader="none"/>
                                <w:tab w:val="left" w:pos="4320" w:leader="none"/>
                                <w:tab w:val="left" w:pos="5040" w:leader="none"/>
                                <w:tab w:val="left" w:pos="5760" w:leader="none"/>
                                <w:tab w:val="left" w:pos="6480" w:leader="none"/>
                                <w:tab w:val="left" w:pos="7200" w:leader="none"/>
                                <w:tab w:val="left" w:pos="7920" w:leader="none"/>
                                <w:tab w:val="left" w:pos="8640" w:leader="none"/>
                                <w:tab w:val="left" w:pos="9360" w:leader="none"/>
                                <w:tab w:val="left" w:pos="10080" w:leader="none"/>
                                <w:tab w:val="left" w:pos="10800" w:leader="none"/>
                                <w:tab w:val="left" w:pos="11520" w:leader="none"/>
                                <w:tab w:val="left" w:pos="12240" w:leader="none"/>
                                <w:tab w:val="left" w:pos="12960" w:leader="none"/>
                                <w:tab w:val="left" w:pos="13680" w:leader="none"/>
                              </w:tabs>
                              <w:rPr>
                                <w:rFonts w:ascii="AvantGarde" w:hAnsi="AvantGarde"/>
                                <w:b/>
                                <w:b/>
                                <w:color w:val="3366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vantGarde" w:hAnsi="AvantGarde"/>
                                <w:b/>
                                <w:color w:val="336600"/>
                                <w:sz w:val="18"/>
                                <w:szCs w:val="18"/>
                                <w:lang w:val="fr-FR"/>
                              </w:rPr>
                              <w:t xml:space="preserve">6 allée François-Joseph Broussais </w:t>
                            </w:r>
                          </w:p>
                          <w:p>
                            <w:pPr>
                              <w:pStyle w:val="Contenudecadre"/>
                              <w:tabs>
                                <w:tab w:val="left" w:pos="720" w:leader="none"/>
                                <w:tab w:val="left" w:pos="1440" w:leader="none"/>
                                <w:tab w:val="left" w:pos="2160" w:leader="none"/>
                                <w:tab w:val="left" w:pos="2880" w:leader="none"/>
                                <w:tab w:val="left" w:pos="3600" w:leader="none"/>
                                <w:tab w:val="left" w:pos="4320" w:leader="none"/>
                                <w:tab w:val="left" w:pos="5040" w:leader="none"/>
                                <w:tab w:val="left" w:pos="5760" w:leader="none"/>
                                <w:tab w:val="left" w:pos="6480" w:leader="none"/>
                                <w:tab w:val="left" w:pos="7200" w:leader="none"/>
                                <w:tab w:val="left" w:pos="7920" w:leader="none"/>
                                <w:tab w:val="left" w:pos="8640" w:leader="none"/>
                                <w:tab w:val="left" w:pos="9360" w:leader="none"/>
                                <w:tab w:val="left" w:pos="10080" w:leader="none"/>
                                <w:tab w:val="left" w:pos="10800" w:leader="none"/>
                                <w:tab w:val="left" w:pos="11520" w:leader="none"/>
                                <w:tab w:val="left" w:pos="12240" w:leader="none"/>
                                <w:tab w:val="left" w:pos="12960" w:leader="none"/>
                                <w:tab w:val="left" w:pos="13680" w:leader="none"/>
                              </w:tabs>
                              <w:rPr>
                                <w:rFonts w:ascii="AvantGarde" w:hAnsi="AvantGarde"/>
                                <w:bCs/>
                                <w:color w:val="3366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vantGarde" w:hAnsi="AvantGarde"/>
                                <w:b/>
                                <w:color w:val="336600"/>
                                <w:sz w:val="18"/>
                                <w:szCs w:val="18"/>
                                <w:lang w:val="fr-FR"/>
                              </w:rPr>
                              <w:t>C.S. 92409 - 56010 VANNES CEDEX</w:t>
                            </w:r>
                            <w:r>
                              <w:rPr>
                                <w:rFonts w:ascii="AvantGarde" w:hAnsi="AvantGarde"/>
                                <w:bCs/>
                                <w:color w:val="3366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tabs>
                                <w:tab w:val="left" w:pos="720" w:leader="none"/>
                                <w:tab w:val="left" w:pos="1440" w:leader="none"/>
                                <w:tab w:val="left" w:pos="2160" w:leader="none"/>
                                <w:tab w:val="left" w:pos="2880" w:leader="none"/>
                                <w:tab w:val="left" w:pos="3600" w:leader="none"/>
                                <w:tab w:val="left" w:pos="4320" w:leader="none"/>
                                <w:tab w:val="left" w:pos="5040" w:leader="none"/>
                                <w:tab w:val="left" w:pos="5760" w:leader="none"/>
                                <w:tab w:val="left" w:pos="6480" w:leader="none"/>
                                <w:tab w:val="left" w:pos="7200" w:leader="none"/>
                                <w:tab w:val="left" w:pos="7920" w:leader="none"/>
                                <w:tab w:val="left" w:pos="8640" w:leader="none"/>
                                <w:tab w:val="left" w:pos="9360" w:leader="none"/>
                                <w:tab w:val="left" w:pos="10080" w:leader="none"/>
                                <w:tab w:val="left" w:pos="10800" w:leader="none"/>
                                <w:tab w:val="left" w:pos="11520" w:leader="none"/>
                                <w:tab w:val="left" w:pos="12240" w:leader="none"/>
                                <w:tab w:val="left" w:pos="12960" w:leader="none"/>
                                <w:tab w:val="left" w:pos="13680" w:leader="none"/>
                              </w:tabs>
                              <w:rPr>
                                <w:color w:val="3366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vantGarde" w:hAnsi="AvantGarde"/>
                                <w:color w:val="336600"/>
                                <w:sz w:val="18"/>
                                <w:szCs w:val="18"/>
                                <w:lang w:val="fr-FR"/>
                              </w:rPr>
                              <w:t>Téléphone : 02 97 62 11 20</w:t>
                            </w:r>
                          </w:p>
                          <w:p>
                            <w:pPr>
                              <w:pStyle w:val="Contenudecadre"/>
                              <w:tabs>
                                <w:tab w:val="left" w:pos="720" w:leader="none"/>
                                <w:tab w:val="left" w:pos="1440" w:leader="none"/>
                                <w:tab w:val="left" w:pos="2160" w:leader="none"/>
                                <w:tab w:val="left" w:pos="2880" w:leader="none"/>
                                <w:tab w:val="left" w:pos="3600" w:leader="none"/>
                                <w:tab w:val="left" w:pos="4320" w:leader="none"/>
                                <w:tab w:val="left" w:pos="5040" w:leader="none"/>
                                <w:tab w:val="left" w:pos="5760" w:leader="none"/>
                                <w:tab w:val="left" w:pos="6480" w:leader="none"/>
                                <w:tab w:val="left" w:pos="7200" w:leader="none"/>
                                <w:tab w:val="left" w:pos="7920" w:leader="none"/>
                                <w:tab w:val="left" w:pos="8640" w:leader="none"/>
                                <w:tab w:val="left" w:pos="9360" w:leader="none"/>
                                <w:tab w:val="left" w:pos="10080" w:leader="none"/>
                                <w:tab w:val="left" w:pos="10800" w:leader="none"/>
                                <w:tab w:val="left" w:pos="11520" w:leader="none"/>
                                <w:tab w:val="left" w:pos="12240" w:leader="none"/>
                                <w:tab w:val="left" w:pos="12960" w:leader="none"/>
                                <w:tab w:val="left" w:pos="13680" w:leader="none"/>
                              </w:tabs>
                              <w:ind w:right="440" w:hanging="0"/>
                              <w:rPr>
                                <w:rFonts w:ascii="AvantGarde" w:hAnsi="AvantGarde"/>
                                <w:color w:val="3366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vantGarde" w:hAnsi="AvantGarde"/>
                                <w:color w:val="336600"/>
                                <w:sz w:val="18"/>
                                <w:szCs w:val="18"/>
                                <w:lang w:val="fr-FR"/>
                              </w:rPr>
                              <w:t>Télécopie : 02 97 62 11 21</w:t>
                            </w:r>
                          </w:p>
                          <w:p>
                            <w:pPr>
                              <w:pStyle w:val="Contenudecadre"/>
                              <w:tabs>
                                <w:tab w:val="left" w:pos="720" w:leader="none"/>
                                <w:tab w:val="left" w:pos="1440" w:leader="none"/>
                                <w:tab w:val="left" w:pos="2160" w:leader="none"/>
                                <w:tab w:val="left" w:pos="2880" w:leader="none"/>
                                <w:tab w:val="left" w:pos="3600" w:leader="none"/>
                                <w:tab w:val="left" w:pos="4320" w:leader="none"/>
                                <w:tab w:val="left" w:pos="5040" w:leader="none"/>
                                <w:tab w:val="left" w:pos="5760" w:leader="none"/>
                                <w:tab w:val="left" w:pos="6480" w:leader="none"/>
                                <w:tab w:val="left" w:pos="7200" w:leader="none"/>
                                <w:tab w:val="left" w:pos="7920" w:leader="none"/>
                                <w:tab w:val="left" w:pos="8640" w:leader="none"/>
                                <w:tab w:val="left" w:pos="9360" w:leader="none"/>
                                <w:tab w:val="left" w:pos="10080" w:leader="none"/>
                                <w:tab w:val="left" w:pos="10800" w:leader="none"/>
                                <w:tab w:val="left" w:pos="11520" w:leader="none"/>
                                <w:tab w:val="left" w:pos="12240" w:leader="none"/>
                                <w:tab w:val="left" w:pos="12960" w:leader="none"/>
                                <w:tab w:val="left" w:pos="13680" w:leader="none"/>
                              </w:tabs>
                              <w:ind w:right="440" w:hanging="0"/>
                              <w:rPr/>
                            </w:pPr>
                            <w:r>
                              <w:rPr>
                                <w:rFonts w:ascii="AvantGarde" w:hAnsi="AvantGarde"/>
                                <w:bCs/>
                                <w:color w:val="336600"/>
                                <w:sz w:val="18"/>
                                <w:szCs w:val="18"/>
                                <w:lang w:val="fr-FR"/>
                              </w:rPr>
                              <w:t xml:space="preserve">E-mail : </w:t>
                            </w:r>
                            <w:hyperlink r:id="rId3">
                              <w:r>
                                <w:rPr>
                                  <w:rStyle w:val="LienInternet"/>
                                  <w:rFonts w:ascii="AvantGarde" w:hAnsi="AvantGarde"/>
                                  <w:bCs/>
                                  <w:color w:val="538135" w:themeColor="accent6" w:themeShade="bf"/>
                                  <w:sz w:val="18"/>
                                  <w:szCs w:val="18"/>
                                  <w:lang w:val="fr-FR"/>
                                </w:rPr>
                                <w:t>contact@fdc56.fr</w:t>
                              </w:r>
                            </w:hyperlink>
                          </w:p>
                          <w:p>
                            <w:pPr>
                              <w:pStyle w:val="Contenudecadre"/>
                              <w:tabs>
                                <w:tab w:val="left" w:pos="720" w:leader="none"/>
                                <w:tab w:val="left" w:pos="1440" w:leader="none"/>
                                <w:tab w:val="left" w:pos="2160" w:leader="none"/>
                                <w:tab w:val="left" w:pos="2880" w:leader="none"/>
                                <w:tab w:val="left" w:pos="3600" w:leader="none"/>
                                <w:tab w:val="left" w:pos="4320" w:leader="none"/>
                                <w:tab w:val="left" w:pos="5040" w:leader="none"/>
                                <w:tab w:val="left" w:pos="5760" w:leader="none"/>
                                <w:tab w:val="left" w:pos="6480" w:leader="none"/>
                                <w:tab w:val="left" w:pos="7200" w:leader="none"/>
                                <w:tab w:val="left" w:pos="7920" w:leader="none"/>
                                <w:tab w:val="left" w:pos="8640" w:leader="none"/>
                                <w:tab w:val="left" w:pos="9360" w:leader="none"/>
                                <w:tab w:val="left" w:pos="10080" w:leader="none"/>
                                <w:tab w:val="left" w:pos="10800" w:leader="none"/>
                                <w:tab w:val="left" w:pos="11520" w:leader="none"/>
                                <w:tab w:val="left" w:pos="12240" w:leader="none"/>
                                <w:tab w:val="left" w:pos="12960" w:leader="none"/>
                                <w:tab w:val="left" w:pos="13680" w:leader="none"/>
                              </w:tabs>
                              <w:ind w:right="440" w:hanging="0"/>
                              <w:rPr>
                                <w:rFonts w:ascii="AvantGarde" w:hAnsi="AvantGarde"/>
                                <w:bCs/>
                                <w:color w:val="336600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AvantGarde" w:hAnsi="AvantGarde"/>
                                <w:bCs/>
                                <w:color w:val="336600"/>
                                <w:sz w:val="18"/>
                                <w:szCs w:val="18"/>
                                <w:lang w:val="de-DE"/>
                              </w:rPr>
                              <w:t>Site : www.chasserenbretagne.fr</w:t>
                            </w:r>
                          </w:p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fillcolor="white" stroked="f" style="position:absolute;margin-left:-35.55pt;margin-top:19.95pt;width:216.05pt;height:92.2pt" wp14:anchorId="7AA65C61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tabs>
                          <w:tab w:val="left" w:pos="720" w:leader="none"/>
                          <w:tab w:val="left" w:pos="1440" w:leader="none"/>
                          <w:tab w:val="left" w:pos="2160" w:leader="none"/>
                          <w:tab w:val="left" w:pos="2880" w:leader="none"/>
                          <w:tab w:val="left" w:pos="3600" w:leader="none"/>
                          <w:tab w:val="left" w:pos="4320" w:leader="none"/>
                          <w:tab w:val="left" w:pos="5040" w:leader="none"/>
                          <w:tab w:val="left" w:pos="5760" w:leader="none"/>
                          <w:tab w:val="left" w:pos="6480" w:leader="none"/>
                          <w:tab w:val="left" w:pos="7200" w:leader="none"/>
                          <w:tab w:val="left" w:pos="7920" w:leader="none"/>
                          <w:tab w:val="left" w:pos="8640" w:leader="none"/>
                          <w:tab w:val="left" w:pos="9360" w:leader="none"/>
                          <w:tab w:val="left" w:pos="10080" w:leader="none"/>
                          <w:tab w:val="left" w:pos="10800" w:leader="none"/>
                          <w:tab w:val="left" w:pos="11520" w:leader="none"/>
                          <w:tab w:val="left" w:pos="12240" w:leader="none"/>
                          <w:tab w:val="left" w:pos="12960" w:leader="none"/>
                          <w:tab w:val="left" w:pos="13680" w:leader="none"/>
                        </w:tabs>
                        <w:rPr>
                          <w:rFonts w:ascii="AvantGarde" w:hAnsi="AvantGarde"/>
                          <w:color w:val="3366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AvantGarde" w:hAnsi="AvantGarde"/>
                          <w:b/>
                          <w:color w:val="336600"/>
                          <w:sz w:val="18"/>
                          <w:szCs w:val="18"/>
                          <w:lang w:val="fr-FR"/>
                        </w:rPr>
                        <w:t>Parc d’activités du Ténénio</w:t>
                      </w:r>
                      <w:r>
                        <w:rPr>
                          <w:rFonts w:ascii="AvantGarde" w:hAnsi="AvantGarde"/>
                          <w:color w:val="3366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pStyle w:val="Contenudecadre"/>
                        <w:tabs>
                          <w:tab w:val="left" w:pos="720" w:leader="none"/>
                          <w:tab w:val="left" w:pos="1440" w:leader="none"/>
                          <w:tab w:val="left" w:pos="2160" w:leader="none"/>
                          <w:tab w:val="left" w:pos="2880" w:leader="none"/>
                          <w:tab w:val="left" w:pos="3600" w:leader="none"/>
                          <w:tab w:val="left" w:pos="4320" w:leader="none"/>
                          <w:tab w:val="left" w:pos="5040" w:leader="none"/>
                          <w:tab w:val="left" w:pos="5760" w:leader="none"/>
                          <w:tab w:val="left" w:pos="6480" w:leader="none"/>
                          <w:tab w:val="left" w:pos="7200" w:leader="none"/>
                          <w:tab w:val="left" w:pos="7920" w:leader="none"/>
                          <w:tab w:val="left" w:pos="8640" w:leader="none"/>
                          <w:tab w:val="left" w:pos="9360" w:leader="none"/>
                          <w:tab w:val="left" w:pos="10080" w:leader="none"/>
                          <w:tab w:val="left" w:pos="10800" w:leader="none"/>
                          <w:tab w:val="left" w:pos="11520" w:leader="none"/>
                          <w:tab w:val="left" w:pos="12240" w:leader="none"/>
                          <w:tab w:val="left" w:pos="12960" w:leader="none"/>
                          <w:tab w:val="left" w:pos="13680" w:leader="none"/>
                        </w:tabs>
                        <w:rPr>
                          <w:rFonts w:ascii="AvantGarde" w:hAnsi="AvantGarde"/>
                          <w:b/>
                          <w:b/>
                          <w:color w:val="3366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AvantGarde" w:hAnsi="AvantGarde"/>
                          <w:b/>
                          <w:color w:val="336600"/>
                          <w:sz w:val="18"/>
                          <w:szCs w:val="18"/>
                          <w:lang w:val="fr-FR"/>
                        </w:rPr>
                        <w:t xml:space="preserve">6 allée François-Joseph Broussais </w:t>
                      </w:r>
                    </w:p>
                    <w:p>
                      <w:pPr>
                        <w:pStyle w:val="Contenudecadre"/>
                        <w:tabs>
                          <w:tab w:val="left" w:pos="720" w:leader="none"/>
                          <w:tab w:val="left" w:pos="1440" w:leader="none"/>
                          <w:tab w:val="left" w:pos="2160" w:leader="none"/>
                          <w:tab w:val="left" w:pos="2880" w:leader="none"/>
                          <w:tab w:val="left" w:pos="3600" w:leader="none"/>
                          <w:tab w:val="left" w:pos="4320" w:leader="none"/>
                          <w:tab w:val="left" w:pos="5040" w:leader="none"/>
                          <w:tab w:val="left" w:pos="5760" w:leader="none"/>
                          <w:tab w:val="left" w:pos="6480" w:leader="none"/>
                          <w:tab w:val="left" w:pos="7200" w:leader="none"/>
                          <w:tab w:val="left" w:pos="7920" w:leader="none"/>
                          <w:tab w:val="left" w:pos="8640" w:leader="none"/>
                          <w:tab w:val="left" w:pos="9360" w:leader="none"/>
                          <w:tab w:val="left" w:pos="10080" w:leader="none"/>
                          <w:tab w:val="left" w:pos="10800" w:leader="none"/>
                          <w:tab w:val="left" w:pos="11520" w:leader="none"/>
                          <w:tab w:val="left" w:pos="12240" w:leader="none"/>
                          <w:tab w:val="left" w:pos="12960" w:leader="none"/>
                          <w:tab w:val="left" w:pos="13680" w:leader="none"/>
                        </w:tabs>
                        <w:rPr>
                          <w:rFonts w:ascii="AvantGarde" w:hAnsi="AvantGarde"/>
                          <w:bCs/>
                          <w:color w:val="3366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AvantGarde" w:hAnsi="AvantGarde"/>
                          <w:b/>
                          <w:color w:val="336600"/>
                          <w:sz w:val="18"/>
                          <w:szCs w:val="18"/>
                          <w:lang w:val="fr-FR"/>
                        </w:rPr>
                        <w:t>C.S. 92409 - 56010 VANNES CEDEX</w:t>
                      </w:r>
                      <w:r>
                        <w:rPr>
                          <w:rFonts w:ascii="AvantGarde" w:hAnsi="AvantGarde"/>
                          <w:bCs/>
                          <w:color w:val="3366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pStyle w:val="Contenudecadre"/>
                        <w:tabs>
                          <w:tab w:val="left" w:pos="720" w:leader="none"/>
                          <w:tab w:val="left" w:pos="1440" w:leader="none"/>
                          <w:tab w:val="left" w:pos="2160" w:leader="none"/>
                          <w:tab w:val="left" w:pos="2880" w:leader="none"/>
                          <w:tab w:val="left" w:pos="3600" w:leader="none"/>
                          <w:tab w:val="left" w:pos="4320" w:leader="none"/>
                          <w:tab w:val="left" w:pos="5040" w:leader="none"/>
                          <w:tab w:val="left" w:pos="5760" w:leader="none"/>
                          <w:tab w:val="left" w:pos="6480" w:leader="none"/>
                          <w:tab w:val="left" w:pos="7200" w:leader="none"/>
                          <w:tab w:val="left" w:pos="7920" w:leader="none"/>
                          <w:tab w:val="left" w:pos="8640" w:leader="none"/>
                          <w:tab w:val="left" w:pos="9360" w:leader="none"/>
                          <w:tab w:val="left" w:pos="10080" w:leader="none"/>
                          <w:tab w:val="left" w:pos="10800" w:leader="none"/>
                          <w:tab w:val="left" w:pos="11520" w:leader="none"/>
                          <w:tab w:val="left" w:pos="12240" w:leader="none"/>
                          <w:tab w:val="left" w:pos="12960" w:leader="none"/>
                          <w:tab w:val="left" w:pos="13680" w:leader="none"/>
                        </w:tabs>
                        <w:rPr>
                          <w:color w:val="3366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AvantGarde" w:hAnsi="AvantGarde"/>
                          <w:color w:val="336600"/>
                          <w:sz w:val="18"/>
                          <w:szCs w:val="18"/>
                          <w:lang w:val="fr-FR"/>
                        </w:rPr>
                        <w:t>Téléphone : 02 97 62 11 20</w:t>
                      </w:r>
                    </w:p>
                    <w:p>
                      <w:pPr>
                        <w:pStyle w:val="Contenudecadre"/>
                        <w:tabs>
                          <w:tab w:val="left" w:pos="720" w:leader="none"/>
                          <w:tab w:val="left" w:pos="1440" w:leader="none"/>
                          <w:tab w:val="left" w:pos="2160" w:leader="none"/>
                          <w:tab w:val="left" w:pos="2880" w:leader="none"/>
                          <w:tab w:val="left" w:pos="3600" w:leader="none"/>
                          <w:tab w:val="left" w:pos="4320" w:leader="none"/>
                          <w:tab w:val="left" w:pos="5040" w:leader="none"/>
                          <w:tab w:val="left" w:pos="5760" w:leader="none"/>
                          <w:tab w:val="left" w:pos="6480" w:leader="none"/>
                          <w:tab w:val="left" w:pos="7200" w:leader="none"/>
                          <w:tab w:val="left" w:pos="7920" w:leader="none"/>
                          <w:tab w:val="left" w:pos="8640" w:leader="none"/>
                          <w:tab w:val="left" w:pos="9360" w:leader="none"/>
                          <w:tab w:val="left" w:pos="10080" w:leader="none"/>
                          <w:tab w:val="left" w:pos="10800" w:leader="none"/>
                          <w:tab w:val="left" w:pos="11520" w:leader="none"/>
                          <w:tab w:val="left" w:pos="12240" w:leader="none"/>
                          <w:tab w:val="left" w:pos="12960" w:leader="none"/>
                          <w:tab w:val="left" w:pos="13680" w:leader="none"/>
                        </w:tabs>
                        <w:ind w:right="440" w:hanging="0"/>
                        <w:rPr>
                          <w:rFonts w:ascii="AvantGarde" w:hAnsi="AvantGarde"/>
                          <w:color w:val="3366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AvantGarde" w:hAnsi="AvantGarde"/>
                          <w:color w:val="336600"/>
                          <w:sz w:val="18"/>
                          <w:szCs w:val="18"/>
                          <w:lang w:val="fr-FR"/>
                        </w:rPr>
                        <w:t>Télécopie : 02 97 62 11 21</w:t>
                      </w:r>
                    </w:p>
                    <w:p>
                      <w:pPr>
                        <w:pStyle w:val="Contenudecadre"/>
                        <w:tabs>
                          <w:tab w:val="left" w:pos="720" w:leader="none"/>
                          <w:tab w:val="left" w:pos="1440" w:leader="none"/>
                          <w:tab w:val="left" w:pos="2160" w:leader="none"/>
                          <w:tab w:val="left" w:pos="2880" w:leader="none"/>
                          <w:tab w:val="left" w:pos="3600" w:leader="none"/>
                          <w:tab w:val="left" w:pos="4320" w:leader="none"/>
                          <w:tab w:val="left" w:pos="5040" w:leader="none"/>
                          <w:tab w:val="left" w:pos="5760" w:leader="none"/>
                          <w:tab w:val="left" w:pos="6480" w:leader="none"/>
                          <w:tab w:val="left" w:pos="7200" w:leader="none"/>
                          <w:tab w:val="left" w:pos="7920" w:leader="none"/>
                          <w:tab w:val="left" w:pos="8640" w:leader="none"/>
                          <w:tab w:val="left" w:pos="9360" w:leader="none"/>
                          <w:tab w:val="left" w:pos="10080" w:leader="none"/>
                          <w:tab w:val="left" w:pos="10800" w:leader="none"/>
                          <w:tab w:val="left" w:pos="11520" w:leader="none"/>
                          <w:tab w:val="left" w:pos="12240" w:leader="none"/>
                          <w:tab w:val="left" w:pos="12960" w:leader="none"/>
                          <w:tab w:val="left" w:pos="13680" w:leader="none"/>
                        </w:tabs>
                        <w:ind w:right="440" w:hanging="0"/>
                        <w:rPr/>
                      </w:pPr>
                      <w:r>
                        <w:rPr>
                          <w:rFonts w:ascii="AvantGarde" w:hAnsi="AvantGarde"/>
                          <w:bCs/>
                          <w:color w:val="336600"/>
                          <w:sz w:val="18"/>
                          <w:szCs w:val="18"/>
                          <w:lang w:val="fr-FR"/>
                        </w:rPr>
                        <w:t xml:space="preserve">E-mail : </w:t>
                      </w:r>
                      <w:hyperlink r:id="rId4">
                        <w:r>
                          <w:rPr>
                            <w:rStyle w:val="LienInternet"/>
                            <w:rFonts w:ascii="AvantGarde" w:hAnsi="AvantGarde"/>
                            <w:bCs/>
                            <w:color w:val="538135" w:themeColor="accent6" w:themeShade="bf"/>
                            <w:sz w:val="18"/>
                            <w:szCs w:val="18"/>
                            <w:lang w:val="fr-FR"/>
                          </w:rPr>
                          <w:t>contact@fdc56.fr</w:t>
                        </w:r>
                      </w:hyperlink>
                    </w:p>
                    <w:p>
                      <w:pPr>
                        <w:pStyle w:val="Contenudecadre"/>
                        <w:tabs>
                          <w:tab w:val="left" w:pos="720" w:leader="none"/>
                          <w:tab w:val="left" w:pos="1440" w:leader="none"/>
                          <w:tab w:val="left" w:pos="2160" w:leader="none"/>
                          <w:tab w:val="left" w:pos="2880" w:leader="none"/>
                          <w:tab w:val="left" w:pos="3600" w:leader="none"/>
                          <w:tab w:val="left" w:pos="4320" w:leader="none"/>
                          <w:tab w:val="left" w:pos="5040" w:leader="none"/>
                          <w:tab w:val="left" w:pos="5760" w:leader="none"/>
                          <w:tab w:val="left" w:pos="6480" w:leader="none"/>
                          <w:tab w:val="left" w:pos="7200" w:leader="none"/>
                          <w:tab w:val="left" w:pos="7920" w:leader="none"/>
                          <w:tab w:val="left" w:pos="8640" w:leader="none"/>
                          <w:tab w:val="left" w:pos="9360" w:leader="none"/>
                          <w:tab w:val="left" w:pos="10080" w:leader="none"/>
                          <w:tab w:val="left" w:pos="10800" w:leader="none"/>
                          <w:tab w:val="left" w:pos="11520" w:leader="none"/>
                          <w:tab w:val="left" w:pos="12240" w:leader="none"/>
                          <w:tab w:val="left" w:pos="12960" w:leader="none"/>
                          <w:tab w:val="left" w:pos="13680" w:leader="none"/>
                        </w:tabs>
                        <w:ind w:right="440" w:hanging="0"/>
                        <w:rPr>
                          <w:rFonts w:ascii="AvantGarde" w:hAnsi="AvantGarde"/>
                          <w:bCs/>
                          <w:color w:val="336600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AvantGarde" w:hAnsi="AvantGarde"/>
                          <w:bCs/>
                          <w:color w:val="336600"/>
                          <w:sz w:val="18"/>
                          <w:szCs w:val="18"/>
                          <w:lang w:val="de-DE"/>
                        </w:rPr>
                        <w:t>Site : www.chasserenbretagne.fr</w:t>
                      </w:r>
                    </w:p>
                    <w:p>
                      <w:pPr>
                        <w:pStyle w:val="Contenudecadre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</w:tabs>
        <w:ind w:left="4820" w:right="200" w:hanging="0"/>
        <w:jc w:val="both"/>
        <w:rPr>
          <w:rFonts w:ascii="Verdana" w:hAnsi="Verdana" w:cs="Arial"/>
          <w:sz w:val="22"/>
          <w:szCs w:val="22"/>
          <w:lang w:val="fr-FR"/>
        </w:rPr>
      </w:pPr>
      <w:r>
        <w:rPr>
          <w:rFonts w:cs="Arial" w:ascii="Verdana" w:hAnsi="Verdana"/>
          <w:sz w:val="22"/>
          <w:szCs w:val="22"/>
          <w:lang w:val="fr-FR"/>
        </w:rPr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</w:tabs>
        <w:ind w:left="4820" w:right="200" w:hanging="0"/>
        <w:jc w:val="both"/>
        <w:rPr>
          <w:rFonts w:ascii="Verdana" w:hAnsi="Verdana" w:cs="Arial"/>
          <w:sz w:val="22"/>
          <w:szCs w:val="22"/>
          <w:lang w:val="fr-FR"/>
        </w:rPr>
      </w:pPr>
      <w:r>
        <w:rPr>
          <w:rFonts w:cs="Arial" w:ascii="Verdana" w:hAnsi="Verdana"/>
          <w:sz w:val="22"/>
          <w:szCs w:val="22"/>
          <w:lang w:val="fr-FR"/>
        </w:rPr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</w:tabs>
        <w:ind w:left="4820" w:right="200" w:hanging="0"/>
        <w:jc w:val="both"/>
        <w:rPr>
          <w:rFonts w:ascii="Verdana" w:hAnsi="Verdana" w:cs="Arial"/>
          <w:sz w:val="22"/>
          <w:szCs w:val="22"/>
          <w:lang w:val="fr-FR"/>
        </w:rPr>
      </w:pPr>
      <w:r>
        <w:rPr>
          <w:rFonts w:cs="Arial" w:ascii="Verdana" w:hAnsi="Verdana"/>
          <w:sz w:val="22"/>
          <w:szCs w:val="22"/>
          <w:lang w:val="fr-FR"/>
        </w:rPr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</w:tabs>
        <w:ind w:left="4820" w:right="200" w:hanging="0"/>
        <w:jc w:val="both"/>
        <w:rPr>
          <w:rFonts w:ascii="Verdana" w:hAnsi="Verdana"/>
          <w:sz w:val="22"/>
          <w:szCs w:val="22"/>
          <w:lang w:val="fr-FR"/>
        </w:rPr>
      </w:pPr>
      <w:r>
        <w:rPr>
          <w:rFonts w:ascii="Verdana" w:hAnsi="Verdana"/>
          <w:sz w:val="22"/>
          <w:szCs w:val="22"/>
          <w:lang w:val="fr-FR"/>
        </w:rPr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</w:tabs>
        <w:ind w:left="4820" w:right="200" w:hanging="0"/>
        <w:jc w:val="both"/>
        <w:rPr>
          <w:rFonts w:ascii="Verdana" w:hAnsi="Verdana"/>
          <w:sz w:val="22"/>
          <w:szCs w:val="22"/>
          <w:lang w:val="fr-FR"/>
        </w:rPr>
      </w:pPr>
      <w:r>
        <w:rPr>
          <w:rFonts w:ascii="Verdana" w:hAnsi="Verdana"/>
          <w:sz w:val="22"/>
          <w:szCs w:val="22"/>
          <w:lang w:val="fr-FR"/>
        </w:rPr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</w:tabs>
        <w:ind w:left="4820" w:right="200" w:hanging="0"/>
        <w:jc w:val="both"/>
        <w:rPr>
          <w:rFonts w:ascii="Verdana" w:hAnsi="Verdana"/>
          <w:sz w:val="22"/>
          <w:szCs w:val="22"/>
          <w:lang w:val="fr-FR"/>
        </w:rPr>
      </w:pPr>
      <w:r>
        <w:rPr>
          <w:rFonts w:ascii="Verdana" w:hAnsi="Verdana"/>
          <w:sz w:val="22"/>
          <w:szCs w:val="22"/>
          <w:lang w:val="fr-FR"/>
        </w:rPr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</w:tabs>
        <w:ind w:right="200" w:hanging="0"/>
        <w:jc w:val="both"/>
        <w:rPr>
          <w:rFonts w:ascii="Verdana" w:hAnsi="Verdana"/>
          <w:sz w:val="22"/>
          <w:szCs w:val="22"/>
          <w:lang w:val="fr-FR"/>
        </w:rPr>
      </w:pPr>
      <w:r>
        <w:rPr>
          <w:rFonts w:ascii="Calibri" w:hAnsi="Calibri" w:asciiTheme="minorHAnsi" w:hAnsiTheme="minorHAnsi"/>
          <w:sz w:val="24"/>
          <w:szCs w:val="22"/>
          <w:lang w:val="fr-FR"/>
        </w:rPr>
        <w:tab/>
        <w:tab/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</w:tabs>
        <w:ind w:left="4820" w:right="200" w:hanging="0"/>
        <w:jc w:val="center"/>
        <w:rPr>
          <w:rFonts w:ascii="Calibri" w:hAnsi="Calibri" w:asciiTheme="minorHAnsi" w:hAnsiTheme="minorHAnsi"/>
          <w:sz w:val="24"/>
          <w:lang w:val="fr-FR"/>
        </w:rPr>
      </w:pPr>
      <w:r>
        <w:rPr>
          <w:rFonts w:asciiTheme="minorHAnsi" w:hAnsiTheme="minorHAnsi" w:ascii="Calibri" w:hAnsi="Calibri"/>
          <w:sz w:val="24"/>
          <w:lang w:val="fr-FR"/>
        </w:rPr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</w:tabs>
        <w:ind w:right="200" w:hanging="0"/>
        <w:jc w:val="center"/>
        <w:rPr>
          <w:rFonts w:ascii="Calibri" w:hAnsi="Calibri" w:asciiTheme="minorHAnsi" w:hAnsiTheme="minorHAnsi"/>
          <w:sz w:val="24"/>
          <w:lang w:val="fr-FR"/>
        </w:rPr>
      </w:pPr>
      <w:r>
        <w:rPr>
          <w:rFonts w:asciiTheme="minorHAnsi" w:hAnsiTheme="minorHAnsi" w:ascii="Calibri" w:hAnsi="Calibri"/>
          <w:sz w:val="24"/>
          <w:lang w:val="fr-FR"/>
        </w:rPr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</w:tabs>
        <w:ind w:right="200" w:hanging="0"/>
        <w:jc w:val="both"/>
        <w:rPr>
          <w:rFonts w:ascii="Calibri" w:hAnsi="Calibri" w:asciiTheme="minorHAnsi" w:hAnsiTheme="minorHAnsi"/>
          <w:sz w:val="24"/>
          <w:szCs w:val="24"/>
          <w:lang w:val="fr-FR"/>
        </w:rPr>
      </w:pPr>
      <w:r>
        <w:rPr>
          <w:rFonts w:ascii="Calibri" w:hAnsi="Calibri" w:asciiTheme="minorHAnsi" w:hAnsiTheme="minorHAnsi"/>
          <w:sz w:val="24"/>
          <w:szCs w:val="24"/>
          <w:lang w:val="fr-FR"/>
        </w:rPr>
        <w:tab/>
        <w:tab/>
        <w:tab/>
        <w:tab/>
        <w:tab/>
        <w:tab/>
        <w:tab/>
        <w:t>Vannes, le 31 août 2020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</w:tabs>
        <w:ind w:right="200" w:hanging="0"/>
        <w:jc w:val="both"/>
        <w:rPr>
          <w:rFonts w:ascii="Calibri" w:hAnsi="Calibri"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 w:ascii="Calibri" w:hAnsi="Calibri"/>
          <w:sz w:val="24"/>
          <w:szCs w:val="24"/>
          <w:lang w:val="fr-FR"/>
        </w:rPr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</w:tabs>
        <w:ind w:right="200" w:hanging="0"/>
        <w:jc w:val="both"/>
        <w:rPr>
          <w:rFonts w:ascii="Calibri" w:hAnsi="Calibri"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 w:ascii="Calibri" w:hAnsi="Calibri"/>
          <w:sz w:val="24"/>
          <w:szCs w:val="24"/>
          <w:lang w:val="fr-FR"/>
        </w:rPr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</w:tabs>
        <w:ind w:right="200" w:hanging="0"/>
        <w:jc w:val="both"/>
        <w:rPr>
          <w:rFonts w:ascii="Calibri" w:hAnsi="Calibri"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 w:ascii="Calibri" w:hAnsi="Calibri"/>
          <w:sz w:val="24"/>
          <w:szCs w:val="24"/>
          <w:lang w:val="fr-FR"/>
        </w:rPr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</w:tabs>
        <w:ind w:right="200" w:hanging="0"/>
        <w:jc w:val="both"/>
        <w:rPr>
          <w:rFonts w:ascii="Calibri" w:hAnsi="Calibri" w:asciiTheme="minorHAnsi" w:hAnsiTheme="minorHAnsi"/>
          <w:b/>
          <w:b/>
          <w:bCs/>
          <w:sz w:val="22"/>
          <w:szCs w:val="22"/>
          <w:lang w:val="fr-FR"/>
        </w:rPr>
      </w:pPr>
      <w:r>
        <w:rPr>
          <w:rFonts w:ascii="Calibri" w:hAnsi="Calibri" w:asciiTheme="minorHAnsi" w:hAnsiTheme="minorHAnsi"/>
          <w:b/>
          <w:bCs/>
          <w:sz w:val="22"/>
          <w:szCs w:val="22"/>
          <w:lang w:val="fr-FR"/>
        </w:rPr>
        <w:t>Objet : Suspension de la chasse du Gibier d’eau sur le DPM du Petit Loch à Guidel.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</w:tabs>
        <w:ind w:right="200" w:hanging="0"/>
        <w:jc w:val="both"/>
        <w:rPr>
          <w:rFonts w:ascii="Calibri" w:hAnsi="Calibri" w:asciiTheme="minorHAnsi" w:hAnsiTheme="minorHAnsi"/>
          <w:b/>
          <w:b/>
          <w:bCs/>
          <w:sz w:val="22"/>
          <w:szCs w:val="22"/>
          <w:lang w:val="fr-FR"/>
        </w:rPr>
      </w:pPr>
      <w:r>
        <w:rPr>
          <w:rFonts w:asciiTheme="minorHAnsi" w:hAnsiTheme="minorHAnsi" w:ascii="Calibri" w:hAnsi="Calibri"/>
          <w:b/>
          <w:bCs/>
          <w:sz w:val="22"/>
          <w:szCs w:val="22"/>
          <w:lang w:val="fr-FR"/>
        </w:rPr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</w:tabs>
        <w:ind w:right="200" w:hanging="0"/>
        <w:jc w:val="both"/>
        <w:rPr>
          <w:rFonts w:ascii="Calibri" w:hAnsi="Calibri" w:asciiTheme="minorHAnsi" w:hAnsiTheme="minorHAnsi"/>
          <w:b/>
          <w:b/>
          <w:bCs/>
          <w:sz w:val="22"/>
          <w:szCs w:val="22"/>
          <w:lang w:val="fr-FR"/>
        </w:rPr>
      </w:pPr>
      <w:r>
        <w:rPr>
          <w:rFonts w:asciiTheme="minorHAnsi" w:hAnsiTheme="minorHAnsi" w:ascii="Calibri" w:hAnsi="Calibri"/>
          <w:b/>
          <w:bCs/>
          <w:sz w:val="22"/>
          <w:szCs w:val="22"/>
          <w:lang w:val="fr-FR"/>
        </w:rPr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</w:tabs>
        <w:ind w:right="200" w:hanging="0"/>
        <w:jc w:val="both"/>
        <w:rPr>
          <w:rFonts w:ascii="Calibri" w:hAnsi="Calibri" w:asciiTheme="minorHAnsi" w:hAnsiTheme="minorHAnsi"/>
          <w:b/>
          <w:b/>
          <w:bCs/>
          <w:sz w:val="22"/>
          <w:szCs w:val="22"/>
          <w:lang w:val="fr-FR"/>
        </w:rPr>
      </w:pPr>
      <w:r>
        <w:rPr>
          <w:rFonts w:asciiTheme="minorHAnsi" w:hAnsiTheme="minorHAnsi" w:ascii="Calibri" w:hAnsi="Calibri"/>
          <w:b/>
          <w:bCs/>
          <w:sz w:val="22"/>
          <w:szCs w:val="22"/>
          <w:lang w:val="fr-FR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  <w:lang w:val="fr-FR"/>
        </w:rPr>
      </w:pPr>
      <w:r>
        <w:rPr>
          <w:rFonts w:ascii="Calibri" w:hAnsi="Calibri" w:asciiTheme="minorHAnsi" w:hAnsiTheme="minorHAnsi"/>
          <w:sz w:val="24"/>
          <w:szCs w:val="24"/>
          <w:lang w:val="fr-FR"/>
        </w:rPr>
        <w:t>Cher Amis chasseurs du domaine public maritime (DPM),</w:t>
      </w:r>
    </w:p>
    <w:p>
      <w:pPr>
        <w:pStyle w:val="Normal"/>
        <w:rPr>
          <w:rFonts w:ascii="Calibri" w:hAnsi="Calibri"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 w:ascii="Calibri" w:hAnsi="Calibri"/>
          <w:sz w:val="24"/>
          <w:szCs w:val="24"/>
          <w:lang w:val="fr-FR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  <w:lang w:val="fr-FR"/>
        </w:rPr>
      </w:pPr>
      <w:r>
        <w:rPr>
          <w:rFonts w:ascii="Calibri" w:hAnsi="Calibri" w:asciiTheme="minorHAnsi" w:hAnsiTheme="minorHAnsi"/>
          <w:sz w:val="24"/>
          <w:szCs w:val="24"/>
          <w:lang w:val="fr-FR"/>
        </w:rPr>
        <w:t>La Fédérations des Chasseurs suspend momentanément la reprise de la chasse sur le DPM du Petit Loch sur la commune de Guidel.</w:t>
      </w:r>
    </w:p>
    <w:p>
      <w:pPr>
        <w:pStyle w:val="Normal"/>
        <w:rPr>
          <w:rFonts w:ascii="Calibri" w:hAnsi="Calibri"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 w:ascii="Calibri" w:hAnsi="Calibri"/>
          <w:sz w:val="24"/>
          <w:szCs w:val="24"/>
          <w:lang w:val="fr-FR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  <w:lang w:val="fr-FR"/>
        </w:rPr>
      </w:pPr>
      <w:r>
        <w:rPr>
          <w:rFonts w:ascii="Calibri" w:hAnsi="Calibri" w:asciiTheme="minorHAnsi" w:hAnsiTheme="minorHAnsi"/>
          <w:sz w:val="24"/>
          <w:szCs w:val="24"/>
          <w:lang w:val="fr-FR"/>
        </w:rPr>
        <w:t>L’Association de Chasse Maritime du Morbihan (ACMM) prend note de cette décision.</w:t>
      </w:r>
    </w:p>
    <w:p>
      <w:pPr>
        <w:pStyle w:val="Normal"/>
        <w:rPr>
          <w:rFonts w:ascii="Calibri" w:hAnsi="Calibri"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 w:ascii="Calibri" w:hAnsi="Calibri"/>
          <w:sz w:val="24"/>
          <w:szCs w:val="24"/>
          <w:lang w:val="fr-FR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  <w:lang w:val="fr-FR"/>
        </w:rPr>
      </w:pPr>
      <w:r>
        <w:rPr>
          <w:rFonts w:ascii="Calibri" w:hAnsi="Calibri" w:asciiTheme="minorHAnsi" w:hAnsiTheme="minorHAnsi"/>
          <w:sz w:val="24"/>
          <w:szCs w:val="24"/>
          <w:lang w:val="fr-FR"/>
        </w:rPr>
        <w:t>Le Petit Loch fait partie intégrante de la Réserve Naturelle Régionale des étangs du Loc.</w:t>
      </w:r>
    </w:p>
    <w:p>
      <w:pPr>
        <w:pStyle w:val="Normal"/>
        <w:rPr>
          <w:rFonts w:ascii="Calibri" w:hAnsi="Calibri" w:asciiTheme="minorHAnsi" w:hAnsiTheme="minorHAnsi"/>
          <w:sz w:val="24"/>
          <w:szCs w:val="24"/>
          <w:lang w:val="fr-FR"/>
        </w:rPr>
      </w:pPr>
      <w:r>
        <w:rPr>
          <w:rFonts w:ascii="Calibri" w:hAnsi="Calibri" w:asciiTheme="minorHAnsi" w:hAnsiTheme="minorHAnsi"/>
          <w:sz w:val="24"/>
          <w:szCs w:val="24"/>
          <w:lang w:val="fr-FR"/>
        </w:rPr>
        <w:t>Une concertation élargie aux membres du comité consultatif (Région Bretagne, Conservatoire du Littoral, Conseil Départemental du Morbihan, DDTM,…) est nécessaire avant la reprise de la chasse sur ce site.</w:t>
      </w:r>
    </w:p>
    <w:p>
      <w:pPr>
        <w:pStyle w:val="Normal"/>
        <w:rPr>
          <w:rFonts w:ascii="Calibri" w:hAnsi="Calibri"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 w:ascii="Calibri" w:hAnsi="Calibri"/>
          <w:sz w:val="24"/>
          <w:szCs w:val="24"/>
          <w:lang w:val="fr-FR"/>
        </w:rPr>
      </w:r>
    </w:p>
    <w:p>
      <w:pPr>
        <w:pStyle w:val="Normal"/>
        <w:rPr>
          <w:rFonts w:ascii="Calibri" w:hAnsi="Calibri" w:cs="Calibri"/>
          <w:color w:val="FF0000"/>
          <w:lang w:val="fr-FR"/>
        </w:rPr>
      </w:pPr>
      <w:r>
        <w:rPr>
          <w:rFonts w:ascii="Calibri" w:hAnsi="Calibri" w:asciiTheme="minorHAnsi" w:hAnsiTheme="minorHAnsi"/>
          <w:sz w:val="24"/>
          <w:szCs w:val="24"/>
          <w:lang w:val="fr-FR"/>
        </w:rPr>
        <w:t>Je vous remercie de votre compréhension pour ce contretemps lié à la situation exceptionnelle de la pandémie et vous prie de croire en ma sincère détermination pour que la reprise de la chasse sur ce secteur soit effective dans les meilleurs délais.</w:t>
      </w:r>
    </w:p>
    <w:p>
      <w:pPr>
        <w:pStyle w:val="Normal"/>
        <w:rPr>
          <w:rFonts w:ascii="Calibri" w:hAnsi="Calibri" w:cs="Calibri"/>
          <w:color w:val="FF0000"/>
          <w:lang w:val="fr-FR"/>
        </w:rPr>
      </w:pPr>
      <w:r>
        <w:rPr>
          <w:rFonts w:cs="Calibri" w:ascii="Calibri" w:hAnsi="Calibri"/>
          <w:color w:val="FF0000"/>
          <w:lang w:val="fr-FR"/>
        </w:rPr>
      </w:r>
    </w:p>
    <w:p>
      <w:pPr>
        <w:pStyle w:val="Normal"/>
        <w:rPr>
          <w:rFonts w:ascii="Calibri" w:hAnsi="Calibri" w:asciiTheme="minorHAnsi" w:hAnsiTheme="minorHAnsi"/>
          <w:sz w:val="24"/>
          <w:lang w:val="fr-FR"/>
        </w:rPr>
      </w:pPr>
      <w:r>
        <w:rPr>
          <w:rFonts w:asciiTheme="minorHAnsi" w:hAnsiTheme="minorHAnsi" w:ascii="Calibri" w:hAnsi="Calibri"/>
          <w:sz w:val="24"/>
          <w:lang w:val="fr-FR"/>
        </w:rPr>
      </w:r>
    </w:p>
    <w:p>
      <w:pPr>
        <w:pStyle w:val="Normal"/>
        <w:rPr>
          <w:rFonts w:ascii="Calibri" w:hAnsi="Calibri" w:asciiTheme="minorHAnsi" w:hAnsiTheme="minorHAnsi"/>
          <w:sz w:val="24"/>
          <w:lang w:val="fr-FR"/>
        </w:rPr>
      </w:pPr>
      <w:r>
        <w:rPr>
          <w:rFonts w:asciiTheme="minorHAnsi" w:hAnsiTheme="minorHAnsi" w:ascii="Calibri" w:hAnsi="Calibri"/>
          <w:sz w:val="24"/>
          <w:lang w:val="fr-FR"/>
        </w:rPr>
      </w:r>
    </w:p>
    <w:p>
      <w:pPr>
        <w:pStyle w:val="Normal"/>
        <w:rPr>
          <w:rFonts w:ascii="Calibri" w:hAnsi="Calibri" w:asciiTheme="minorHAnsi" w:hAnsiTheme="minorHAnsi"/>
          <w:sz w:val="24"/>
          <w:lang w:val="fr-FR"/>
        </w:rPr>
      </w:pPr>
      <w:r>
        <w:rPr>
          <w:rFonts w:asciiTheme="minorHAnsi" w:hAnsiTheme="minorHAnsi" w:ascii="Calibri" w:hAnsi="Calibri"/>
          <w:sz w:val="24"/>
          <w:lang w:val="fr-FR"/>
        </w:rPr>
      </w:r>
    </w:p>
    <w:p>
      <w:pPr>
        <w:pStyle w:val="Normal"/>
        <w:rPr>
          <w:rFonts w:ascii="Calibri" w:hAnsi="Calibri" w:asciiTheme="minorHAnsi" w:hAnsiTheme="minorHAnsi"/>
          <w:sz w:val="24"/>
          <w:lang w:val="fr-FR"/>
        </w:rPr>
      </w:pPr>
      <w:r>
        <w:rPr>
          <w:rFonts w:ascii="Calibri" w:hAnsi="Calibri" w:asciiTheme="minorHAnsi" w:hAnsiTheme="minorHAnsi"/>
          <w:sz w:val="24"/>
          <w:lang w:val="fr-FR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Le Président, Maurice JOUBAUD</w:t>
      </w:r>
    </w:p>
    <w:p>
      <w:pPr>
        <w:pStyle w:val="Normal"/>
        <w:rPr/>
      </w:pPr>
      <w:bookmarkStart w:id="1" w:name="__DdeLink__71_2070090413"/>
      <w:r>
        <mc:AlternateContent>
          <mc:Choice Requires="wps">
            <w:drawing>
              <wp:anchor behindDoc="0" distT="0" distB="0" distL="114300" distR="114300" simplePos="0" locked="0" layoutInCell="1" allowOverlap="1" relativeHeight="4" wp14:anchorId="6A922EB3">
                <wp:simplePos x="0" y="0"/>
                <wp:positionH relativeFrom="column">
                  <wp:posOffset>4087495</wp:posOffset>
                </wp:positionH>
                <wp:positionV relativeFrom="paragraph">
                  <wp:posOffset>56515</wp:posOffset>
                </wp:positionV>
                <wp:extent cx="991235" cy="928370"/>
                <wp:effectExtent l="0" t="6668" r="0" b="0"/>
                <wp:wrapThrough wrapText="bothSides">
                  <wp:wrapPolygon edited="0">
                    <wp:start x="-145" y="21445"/>
                    <wp:lineTo x="21039" y="21445"/>
                    <wp:lineTo x="21039" y="599"/>
                    <wp:lineTo x="-145" y="599"/>
                    <wp:lineTo x="-145" y="21445"/>
                  </wp:wrapPolygon>
                </wp:wrapThrough>
                <wp:docPr id="4" name="Image 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 rot="5400000">
                          <a:off x="0" y="0"/>
                          <a:ext cx="990720" cy="927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 2" stroked="f" style="position:absolute;margin-left:321.9pt;margin-top:4.45pt;width:77.95pt;height:73pt;rotation:90" wp14:anchorId="6A922EB3" type="shapetype_75">
                <v:imagedata r:id="rId5" o:detectmouseclick="t"/>
                <w10:wrap type="none"/>
                <v:stroke color="#3465a4" joinstyle="round" endcap="flat"/>
              </v:shape>
            </w:pict>
          </mc:Fallback>
        </mc:AlternateContent>
      </w:r>
      <w:bookmarkEnd w:id="1"/>
      <w:r>
        <w:rPr>
          <w:rFonts w:ascii="Calibri" w:hAnsi="Calibri" w:asciiTheme="minorHAnsi" w:hAnsiTheme="minorHAnsi"/>
          <w:sz w:val="24"/>
          <w:lang w:val="fr-FR"/>
        </w:rPr>
        <w:tab/>
        <w:tab/>
        <w:tab/>
      </w:r>
    </w:p>
    <w:sectPr>
      <w:headerReference w:type="even" r:id="rId6"/>
      <w:headerReference w:type="default" r:id="rId7"/>
      <w:footerReference w:type="even" r:id="rId8"/>
      <w:footerReference w:type="default" r:id="rId9"/>
      <w:type w:val="nextPage"/>
      <w:pgSz w:w="11906" w:h="16838"/>
      <w:pgMar w:left="1701" w:right="845" w:header="397" w:top="454" w:footer="0" w:bottom="567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AvantGarde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Arial Black">
    <w:charset w:val="00"/>
    <w:family w:val="roman"/>
    <w:pitch w:val="variable"/>
  </w:font>
  <w:font w:name="Verdana"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220" w:leader="none"/>
        <w:tab w:val="right" w:pos="8440" w:leader="none"/>
      </w:tabs>
      <w:rPr>
        <w:sz w:val="24"/>
      </w:rPr>
    </w:pPr>
    <w:r>
      <w:rPr>
        <w:sz w:val="24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220" w:leader="none"/>
        <w:tab w:val="right" w:pos="8440" w:leader="none"/>
      </w:tabs>
      <w:rPr>
        <w:sz w:val="24"/>
      </w:rPr>
    </w:pPr>
    <w:r>
      <w:rPr>
        <w:sz w:val="24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220" w:leader="none"/>
        <w:tab w:val="right" w:pos="8440" w:leader="none"/>
      </w:tabs>
      <w:jc w:val="right"/>
      <w:rPr>
        <w:sz w:val="24"/>
      </w:rPr>
    </w:pPr>
    <w:r>
      <w:rPr>
        <w:sz w:val="24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basedOn w:val="DefaultParagraphFont"/>
    <w:rsid w:val="00190e4c"/>
    <w:rPr>
      <w:color w:val="0000FF"/>
      <w:u w:val="single"/>
    </w:rPr>
  </w:style>
  <w:style w:type="character" w:styleId="ListLabel1">
    <w:name w:val="ListLabel 1"/>
    <w:qFormat/>
    <w:rPr>
      <w:rFonts w:eastAsia="Times" w:cs="Times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Times New Roman" w:cs="TT1C7t0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ascii="AvantGarde" w:hAnsi="AvantGarde"/>
      <w:bCs/>
      <w:color w:val="538135" w:themeColor="accent6" w:themeShade="bf"/>
      <w:sz w:val="18"/>
      <w:szCs w:val="18"/>
      <w:lang w:val="fr-FR"/>
    </w:rPr>
  </w:style>
  <w:style w:type="character" w:styleId="Caractresdenotedefin">
    <w:name w:val="Caractères de note de fin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Entte">
    <w:name w:val="Header"/>
    <w:basedOn w:val="Normal"/>
    <w:rsid w:val="00c7531b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rsid w:val="00c7531b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97579c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27e0"/>
    <w:pPr>
      <w:spacing w:before="0" w:after="0"/>
      <w:ind w:left="720" w:hanging="0"/>
      <w:contextualSpacing/>
    </w:pPr>
    <w:rPr/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contact@fdc56.fr" TargetMode="External"/><Relationship Id="rId4" Type="http://schemas.openxmlformats.org/officeDocument/2006/relationships/hyperlink" Target="mailto:contact@fdc56.fr" TargetMode="External"/><Relationship Id="rId5" Type="http://schemas.openxmlformats.org/officeDocument/2006/relationships/image" Target="media/image2.wmf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5B7F-D0D3-44CB-9995-76F80210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Neat_Office/6.2.8.2$Windows_x86 LibreOffice_project/</Application>
  <Pages>1</Pages>
  <Words>211</Words>
  <Characters>1093</Characters>
  <CharactersWithSpaces>1320</CharactersWithSpaces>
  <Paragraphs>21</Paragraphs>
  <Company>MORBIHA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13:53:00Z</dcterms:created>
  <dc:creator>le floch</dc:creator>
  <dc:description/>
  <dc:language>fr-FR</dc:language>
  <cp:lastModifiedBy>User1</cp:lastModifiedBy>
  <cp:lastPrinted>2020-09-01T15:33:00Z</cp:lastPrinted>
  <dcterms:modified xsi:type="dcterms:W3CDTF">2020-09-04T13:53:00Z</dcterms:modified>
  <cp:revision>2</cp:revision>
  <dc:subject/>
  <dc:title>FÉDÉRATION DÉPARTEMENTAL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ORBIHA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